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Style w:val="alerttext"/>
          <w:b/>
          <w:bCs/>
          <w:highlight w:val="yellow"/>
        </w:rPr>
        <w:t>2022_BHEL_15829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9723007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CIDFont+F2" w:eastAsiaTheme="minorHAnsi" w:hAnsi="CIDFont+F2" w:cs="CIDFont+F2"/>
                <w:b/>
                <w:bCs/>
                <w:color w:val="121212"/>
                <w:lang w:val="en-IN" w:bidi="hi-IN"/>
              </w:rPr>
              <w:t>HIGH PRESSURE HYDRAULIC CYLINDER AND ITS REPAIR KIT. (QTY 04 NO. EACH)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04 NO. EACH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36/-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6.08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  <w:bookmarkStart w:id="0" w:name="_GoBack"/>
      <w:bookmarkEnd w:id="0"/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  <w:style w:type="character" w:customStyle="1" w:styleId="alerttext">
    <w:name w:val="alert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154F-AE1F-46F1-AFEB-6B35E200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22</cp:revision>
  <cp:lastPrinted>2019-05-01T03:08:00Z</cp:lastPrinted>
  <dcterms:created xsi:type="dcterms:W3CDTF">2019-01-07T04:36:00Z</dcterms:created>
  <dcterms:modified xsi:type="dcterms:W3CDTF">2022-07-27T09:31:00Z</dcterms:modified>
</cp:coreProperties>
</file>